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C84B" w14:textId="1026A694" w:rsidR="00157CDF" w:rsidRDefault="000F4FDC" w:rsidP="0054655D">
      <w:pPr>
        <w:pStyle w:val="NoSpacing"/>
        <w:jc w:val="right"/>
      </w:pPr>
      <w:r w:rsidRPr="00B00E1B">
        <w:rPr>
          <w:noProof/>
        </w:rPr>
        <w:drawing>
          <wp:inline distT="0" distB="0" distL="0" distR="0" wp14:anchorId="05AAF0F9" wp14:editId="09EB2F5E">
            <wp:extent cx="1302350" cy="658393"/>
            <wp:effectExtent l="0" t="0" r="0" b="8890"/>
            <wp:docPr id="197658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02" cy="6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BED2" w14:textId="1EE168FF" w:rsidR="00B00E1B" w:rsidRDefault="00995BC5" w:rsidP="00B00E1B">
      <w:pPr>
        <w:pStyle w:val="NoSpacing"/>
      </w:pPr>
      <w:r w:rsidRPr="00333C78">
        <w:t>Taastuvenergia arendamise üksus</w:t>
      </w:r>
    </w:p>
    <w:p w14:paraId="5B09A97F" w14:textId="28BC0784" w:rsidR="00B00E1B" w:rsidRPr="00B00E1B" w:rsidRDefault="00995BC5" w:rsidP="00B00E1B">
      <w:pPr>
        <w:pStyle w:val="NoSpacing"/>
      </w:pPr>
      <w:r w:rsidRPr="00333C78">
        <w:t>Elering AS</w:t>
      </w:r>
      <w:r w:rsidR="00B00E1B">
        <w:t xml:space="preserve"> </w:t>
      </w:r>
    </w:p>
    <w:p w14:paraId="232343DF" w14:textId="49D61D7D" w:rsidR="00995BC5" w:rsidRPr="00333C78" w:rsidRDefault="00995BC5" w:rsidP="00995BC5">
      <w:pPr>
        <w:pStyle w:val="NoSpacing"/>
      </w:pPr>
      <w:r w:rsidRPr="00333C78">
        <w:t>Kadaka tee 42</w:t>
      </w:r>
    </w:p>
    <w:p w14:paraId="221A8AEB" w14:textId="14664A7E" w:rsidR="00995BC5" w:rsidRDefault="00995BC5" w:rsidP="0034581E">
      <w:pPr>
        <w:pStyle w:val="NoSpacing"/>
      </w:pPr>
      <w:r w:rsidRPr="00333C78">
        <w:t>12915 Tallin</w:t>
      </w:r>
      <w:r w:rsidR="0034581E">
        <w:t>n</w:t>
      </w:r>
    </w:p>
    <w:p w14:paraId="234ACF8E" w14:textId="33999629" w:rsidR="00333C78" w:rsidRDefault="00333C78" w:rsidP="00995BC5"/>
    <w:p w14:paraId="0185B442" w14:textId="7E9A49E5" w:rsidR="00E44815" w:rsidRPr="00F75296" w:rsidRDefault="00E44815" w:rsidP="00E44815">
      <w:pPr>
        <w:pStyle w:val="NoSpacing"/>
        <w:rPr>
          <w:b/>
          <w:bCs/>
          <w:sz w:val="32"/>
          <w:szCs w:val="32"/>
        </w:rPr>
      </w:pPr>
      <w:r w:rsidRPr="00F75296">
        <w:rPr>
          <w:b/>
          <w:bCs/>
          <w:sz w:val="32"/>
          <w:szCs w:val="32"/>
        </w:rPr>
        <w:t>TAOTLUS/KINNITUS TAASTUVENERGIA TOETUSE TAOTLEMISEKS</w:t>
      </w:r>
    </w:p>
    <w:p w14:paraId="4B62376E" w14:textId="77777777" w:rsidR="009F299B" w:rsidRDefault="00E44815" w:rsidP="00E44815">
      <w:pPr>
        <w:pStyle w:val="NoSpacing"/>
      </w:pPr>
      <w:r w:rsidRPr="00F75296">
        <w:t>elektrituruseaduse § 59 lõige</w:t>
      </w:r>
      <w:r w:rsidR="0047635E">
        <w:t xml:space="preserve"> </w:t>
      </w:r>
      <w:r w:rsidRPr="00F75296">
        <w:t>2</w:t>
      </w:r>
      <w:r w:rsidRPr="00F75296">
        <w:rPr>
          <w:vertAlign w:val="superscript"/>
        </w:rPr>
        <w:t>5</w:t>
      </w:r>
      <w:r w:rsidRPr="00F75296">
        <w:t xml:space="preserve"> muudatus ja Euroopa Komisjoni määruse (EL) nr 651/2014 alusel grupierandina antava riigiabina</w:t>
      </w:r>
      <w:r w:rsidR="0047635E">
        <w:t xml:space="preserve"> </w:t>
      </w:r>
    </w:p>
    <w:p w14:paraId="7F2E7E78" w14:textId="4BA671A2" w:rsidR="00E44815" w:rsidRPr="0047635E" w:rsidRDefault="00E44815" w:rsidP="00E44815">
      <w:pPr>
        <w:pStyle w:val="NoSpacing"/>
      </w:pPr>
      <w:r w:rsidRPr="00F75296">
        <w:rPr>
          <w:i/>
          <w:iCs/>
        </w:rPr>
        <w:t>(</w:t>
      </w:r>
      <w:hyperlink r:id="rId10" w:history="1">
        <w:r w:rsidRPr="004E1311">
          <w:rPr>
            <w:rStyle w:val="Hyperlink"/>
            <w:i/>
            <w:iCs/>
          </w:rPr>
          <w:t>https://eur-lex.europa.eu/legal-content/ET/TXT/?uri=CELEX%3A32014R0651</w:t>
        </w:r>
      </w:hyperlink>
      <w:r w:rsidRPr="00F75296">
        <w:rPr>
          <w:i/>
          <w:iCs/>
        </w:rPr>
        <w:t>)</w:t>
      </w:r>
    </w:p>
    <w:p w14:paraId="7245363C" w14:textId="77777777" w:rsidR="00995BC5" w:rsidRDefault="00995BC5" w:rsidP="00E44815">
      <w:pPr>
        <w:pStyle w:val="NoSpacing"/>
      </w:pPr>
    </w:p>
    <w:p w14:paraId="1AEF6F55" w14:textId="77777777" w:rsidR="00995BC5" w:rsidRDefault="00995BC5" w:rsidP="00995BC5"/>
    <w:p w14:paraId="465C4D4D" w14:textId="77777777" w:rsidR="00497E35" w:rsidRDefault="00497E35" w:rsidP="00F05319">
      <w:pPr>
        <w:pStyle w:val="NoSpacing"/>
        <w:rPr>
          <w:b/>
          <w:bCs/>
        </w:rPr>
        <w:sectPr w:rsidR="00497E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5444"/>
      </w:tblGrid>
      <w:tr w:rsidR="003C7C4C" w:rsidRPr="003C0BF4" w14:paraId="0151845B" w14:textId="77777777" w:rsidTr="008D5CC5">
        <w:trPr>
          <w:trHeight w:val="301"/>
        </w:trPr>
        <w:tc>
          <w:tcPr>
            <w:tcW w:w="6804" w:type="dxa"/>
            <w:tcBorders>
              <w:top w:val="nil"/>
              <w:bottom w:val="dotted" w:sz="4" w:space="0" w:color="auto"/>
            </w:tcBorders>
          </w:tcPr>
          <w:p w14:paraId="5493C8DC" w14:textId="4AF8DCCB" w:rsidR="00F05319" w:rsidRPr="00AC1FDA" w:rsidRDefault="00F05319" w:rsidP="00F05319">
            <w:pPr>
              <w:pStyle w:val="NoSpacing"/>
              <w:rPr>
                <w:b/>
                <w:bCs/>
              </w:rPr>
            </w:pPr>
            <w:r w:rsidRPr="00AC1FDA">
              <w:rPr>
                <w:b/>
                <w:bCs/>
              </w:rPr>
              <w:t>aotleja nimi:</w:t>
            </w:r>
          </w:p>
        </w:tc>
        <w:tc>
          <w:tcPr>
            <w:tcW w:w="12240" w:type="dxa"/>
            <w:shd w:val="clear" w:color="auto" w:fill="F1F4FF"/>
          </w:tcPr>
          <w:p w14:paraId="448D71BF" w14:textId="5D4CB051" w:rsidR="00F05319" w:rsidRPr="003C0BF4" w:rsidRDefault="00F05319" w:rsidP="00711A1F">
            <w:pPr>
              <w:ind w:left="-2423" w:right="-2522" w:firstLine="3131"/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70A5A6B0" w14:textId="77777777" w:rsidTr="008D5CC5">
        <w:trPr>
          <w:trHeight w:val="312"/>
        </w:trPr>
        <w:tc>
          <w:tcPr>
            <w:tcW w:w="6804" w:type="dxa"/>
            <w:tcBorders>
              <w:top w:val="nil"/>
              <w:bottom w:val="dotted" w:sz="4" w:space="0" w:color="auto"/>
            </w:tcBorders>
          </w:tcPr>
          <w:p w14:paraId="4F3182AD" w14:textId="4563294C" w:rsidR="00F05319" w:rsidRPr="00AC1FDA" w:rsidRDefault="00F05319" w:rsidP="00F05319">
            <w:pPr>
              <w:pStyle w:val="NoSpacing"/>
              <w:rPr>
                <w:b/>
                <w:bCs/>
              </w:rPr>
            </w:pPr>
            <w:r w:rsidRPr="00AC1FDA">
              <w:rPr>
                <w:b/>
                <w:bCs/>
              </w:rPr>
              <w:t>Taotleja isiku-või registrikood:</w:t>
            </w:r>
          </w:p>
        </w:tc>
        <w:tc>
          <w:tcPr>
            <w:tcW w:w="12240" w:type="dxa"/>
            <w:shd w:val="clear" w:color="auto" w:fill="F1F4FF"/>
          </w:tcPr>
          <w:p w14:paraId="396EF479" w14:textId="77777777" w:rsidR="00F05319" w:rsidRPr="003C0BF4" w:rsidRDefault="00F05319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62D74CFB" w14:textId="77777777" w:rsidTr="008D5CC5">
        <w:trPr>
          <w:trHeight w:val="258"/>
        </w:trPr>
        <w:tc>
          <w:tcPr>
            <w:tcW w:w="6804" w:type="dxa"/>
            <w:tcBorders>
              <w:top w:val="dotted" w:sz="4" w:space="0" w:color="auto"/>
            </w:tcBorders>
          </w:tcPr>
          <w:p w14:paraId="1DF89AE3" w14:textId="69B53353" w:rsidR="00F05319" w:rsidRPr="00157CDF" w:rsidRDefault="00F05319" w:rsidP="00157CDF">
            <w:pPr>
              <w:pStyle w:val="NoSpacing"/>
            </w:pPr>
            <w:r w:rsidRPr="00AC1FDA">
              <w:rPr>
                <w:b/>
                <w:bCs/>
              </w:rPr>
              <w:t>Taotleja töötajate arv</w:t>
            </w:r>
            <w:r w:rsidRPr="00157CDF">
              <w:t xml:space="preserve"> </w:t>
            </w:r>
            <w:r w:rsidRPr="00AC1FDA">
              <w:rPr>
                <w:sz w:val="20"/>
                <w:szCs w:val="20"/>
              </w:rPr>
              <w:t>(täita juriidilisel isikul)</w:t>
            </w:r>
            <w:r w:rsidR="00AC1FDA">
              <w:t>:</w:t>
            </w:r>
          </w:p>
        </w:tc>
        <w:tc>
          <w:tcPr>
            <w:tcW w:w="12240" w:type="dxa"/>
            <w:shd w:val="clear" w:color="auto" w:fill="F1F4FF"/>
          </w:tcPr>
          <w:p w14:paraId="655AAE22" w14:textId="77777777" w:rsidR="00F05319" w:rsidRPr="003C0BF4" w:rsidRDefault="00F05319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1B88201E" w14:textId="77777777" w:rsidTr="008D5CC5">
        <w:trPr>
          <w:trHeight w:val="301"/>
        </w:trPr>
        <w:tc>
          <w:tcPr>
            <w:tcW w:w="6804" w:type="dxa"/>
          </w:tcPr>
          <w:p w14:paraId="78B111F8" w14:textId="1702CB03" w:rsidR="00F05319" w:rsidRPr="00AC1FDA" w:rsidRDefault="00F05319" w:rsidP="00F05319">
            <w:pPr>
              <w:pStyle w:val="NoSpacing"/>
              <w:rPr>
                <w:b/>
                <w:bCs/>
              </w:rPr>
            </w:pPr>
            <w:r w:rsidRPr="00AC1FDA">
              <w:rPr>
                <w:b/>
                <w:bCs/>
              </w:rPr>
              <w:t>Tootmisseadme aadress:</w:t>
            </w:r>
          </w:p>
        </w:tc>
        <w:tc>
          <w:tcPr>
            <w:tcW w:w="12240" w:type="dxa"/>
            <w:shd w:val="clear" w:color="auto" w:fill="F1F4FF"/>
          </w:tcPr>
          <w:p w14:paraId="3C0B60AA" w14:textId="77777777" w:rsidR="00F05319" w:rsidRPr="003C0BF4" w:rsidRDefault="00F05319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21BF50DF" w14:textId="77777777" w:rsidTr="008D5CC5">
        <w:trPr>
          <w:trHeight w:val="490"/>
        </w:trPr>
        <w:tc>
          <w:tcPr>
            <w:tcW w:w="6804" w:type="dxa"/>
            <w:tcBorders>
              <w:bottom w:val="dotted" w:sz="4" w:space="0" w:color="000000"/>
            </w:tcBorders>
          </w:tcPr>
          <w:p w14:paraId="2F08B84A" w14:textId="77777777" w:rsidR="00F05319" w:rsidRPr="00AC1FDA" w:rsidRDefault="00F05319" w:rsidP="00F05319">
            <w:pPr>
              <w:pStyle w:val="NoSpacing"/>
              <w:rPr>
                <w:b/>
                <w:bCs/>
              </w:rPr>
            </w:pPr>
            <w:r w:rsidRPr="00AC1FDA">
              <w:rPr>
                <w:b/>
                <w:bCs/>
              </w:rPr>
              <w:t xml:space="preserve">Liitumispunkti aadress </w:t>
            </w:r>
          </w:p>
          <w:p w14:paraId="5044E7E1" w14:textId="4EC6787A" w:rsidR="00F05319" w:rsidRPr="00AC1FDA" w:rsidRDefault="00F05319" w:rsidP="00F05319">
            <w:pPr>
              <w:pStyle w:val="NoSpacing"/>
              <w:rPr>
                <w:sz w:val="20"/>
                <w:szCs w:val="20"/>
              </w:rPr>
            </w:pPr>
            <w:r w:rsidRPr="00AC1FDA">
              <w:rPr>
                <w:sz w:val="20"/>
                <w:szCs w:val="20"/>
              </w:rPr>
              <w:t>(</w:t>
            </w:r>
            <w:r w:rsidRPr="00AC1FDA">
              <w:rPr>
                <w:i/>
                <w:iCs/>
                <w:sz w:val="20"/>
                <w:szCs w:val="20"/>
              </w:rPr>
              <w:t>täita, kui erineb tootmisseadme aadressist</w:t>
            </w:r>
            <w:r w:rsidRPr="00AC1FDA">
              <w:rPr>
                <w:sz w:val="20"/>
                <w:szCs w:val="20"/>
              </w:rPr>
              <w:t>)</w:t>
            </w:r>
            <w:r w:rsidRPr="00AC1FD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40" w:type="dxa"/>
            <w:tcBorders>
              <w:bottom w:val="dotted" w:sz="4" w:space="0" w:color="000000"/>
            </w:tcBorders>
            <w:shd w:val="clear" w:color="auto" w:fill="F1F4FF"/>
          </w:tcPr>
          <w:p w14:paraId="7E80796D" w14:textId="77777777" w:rsidR="00F05319" w:rsidRPr="003C0BF4" w:rsidRDefault="00F05319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3F763A07" w14:textId="77777777" w:rsidTr="008D5CC5">
        <w:trPr>
          <w:trHeight w:val="350"/>
        </w:trPr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</w:tcPr>
          <w:p w14:paraId="438E41AB" w14:textId="1392DAA8" w:rsidR="00F05319" w:rsidRPr="00711A1F" w:rsidRDefault="00F05319" w:rsidP="00711A1F">
            <w:pPr>
              <w:pStyle w:val="NoSpacing"/>
              <w:rPr>
                <w:b/>
                <w:bCs/>
              </w:rPr>
            </w:pPr>
            <w:r w:rsidRPr="00711A1F">
              <w:rPr>
                <w:b/>
                <w:bCs/>
              </w:rPr>
              <w:t>Nõuetekohase tootmisseadmega tootmise alustamise kuupäev:</w:t>
            </w: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1F4FF"/>
          </w:tcPr>
          <w:p w14:paraId="437A21FA" w14:textId="77777777" w:rsidR="00F05319" w:rsidRPr="003C0BF4" w:rsidRDefault="00F05319" w:rsidP="00A40867">
            <w:pPr>
              <w:ind w:right="206"/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132CEA19" w14:textId="77777777" w:rsidTr="008D5CC5">
        <w:trPr>
          <w:trHeight w:val="301"/>
        </w:trPr>
        <w:tc>
          <w:tcPr>
            <w:tcW w:w="6804" w:type="dxa"/>
            <w:tcBorders>
              <w:top w:val="dotted" w:sz="4" w:space="0" w:color="000000"/>
              <w:bottom w:val="nil"/>
            </w:tcBorders>
          </w:tcPr>
          <w:p w14:paraId="0EF11805" w14:textId="18AAA7CF" w:rsidR="00F05319" w:rsidRPr="00AC1FDA" w:rsidRDefault="00F05319" w:rsidP="00F05319">
            <w:pPr>
              <w:pStyle w:val="NoSpacing"/>
              <w:rPr>
                <w:b/>
                <w:bCs/>
              </w:rPr>
            </w:pPr>
            <w:r w:rsidRPr="00AC1FDA">
              <w:rPr>
                <w:b/>
                <w:bCs/>
              </w:rPr>
              <w:t>Projekti kirjeldus:</w:t>
            </w: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1F4FF"/>
          </w:tcPr>
          <w:p w14:paraId="5233400C" w14:textId="77777777" w:rsidR="00F05319" w:rsidRPr="003C0BF4" w:rsidRDefault="00F05319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350C3E14" w14:textId="77777777" w:rsidTr="008D5CC5">
        <w:trPr>
          <w:trHeight w:val="312"/>
        </w:trPr>
        <w:tc>
          <w:tcPr>
            <w:tcW w:w="6804" w:type="dxa"/>
            <w:tcBorders>
              <w:top w:val="nil"/>
              <w:bottom w:val="nil"/>
            </w:tcBorders>
          </w:tcPr>
          <w:p w14:paraId="10FD7DCF" w14:textId="77777777" w:rsidR="00F05319" w:rsidRPr="008260FB" w:rsidRDefault="00F05319" w:rsidP="00F05319">
            <w:pPr>
              <w:pStyle w:val="NoSpacing"/>
            </w:pP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67D016EC" w14:textId="77777777" w:rsidR="00F05319" w:rsidRPr="003C0BF4" w:rsidRDefault="00F05319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5EB41F96" w14:textId="77777777" w:rsidTr="008D5CC5">
        <w:trPr>
          <w:trHeight w:val="357"/>
        </w:trPr>
        <w:tc>
          <w:tcPr>
            <w:tcW w:w="6804" w:type="dxa"/>
            <w:tcBorders>
              <w:top w:val="nil"/>
              <w:bottom w:val="nil"/>
            </w:tcBorders>
          </w:tcPr>
          <w:p w14:paraId="3067009B" w14:textId="77777777" w:rsidR="00E44815" w:rsidRPr="008260FB" w:rsidRDefault="00E44815" w:rsidP="00E44815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7A8F18B7" w14:textId="77777777" w:rsidR="00E44815" w:rsidRPr="003C0BF4" w:rsidRDefault="00E44815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6BA5531E" w14:textId="77777777" w:rsidTr="008D5CC5">
        <w:trPr>
          <w:trHeight w:val="349"/>
        </w:trPr>
        <w:tc>
          <w:tcPr>
            <w:tcW w:w="6804" w:type="dxa"/>
            <w:tcBorders>
              <w:top w:val="nil"/>
              <w:bottom w:val="dotted" w:sz="4" w:space="0" w:color="000000"/>
            </w:tcBorders>
          </w:tcPr>
          <w:p w14:paraId="139C82E6" w14:textId="77777777" w:rsidR="00E44815" w:rsidRPr="008260FB" w:rsidRDefault="00E44815" w:rsidP="00E44815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76566673" w14:textId="77777777" w:rsidR="00E44815" w:rsidRPr="003C0BF4" w:rsidRDefault="00E44815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204A790E" w14:textId="77777777" w:rsidTr="008D5CC5">
        <w:trPr>
          <w:trHeight w:val="357"/>
        </w:trPr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</w:tcPr>
          <w:p w14:paraId="686BA0FA" w14:textId="77777777" w:rsidR="00AC1FDA" w:rsidRDefault="00E44815" w:rsidP="00E44815">
            <w:pPr>
              <w:pStyle w:val="NoSpacing"/>
            </w:pPr>
            <w:r w:rsidRPr="00AC1FDA">
              <w:rPr>
                <w:b/>
                <w:bCs/>
              </w:rPr>
              <w:t>Projekti kulude loetelu</w:t>
            </w:r>
            <w:r w:rsidRPr="008260FB">
              <w:t xml:space="preserve"> </w:t>
            </w:r>
          </w:p>
          <w:p w14:paraId="4F871262" w14:textId="48CAD417" w:rsidR="00E44815" w:rsidRPr="008260FB" w:rsidRDefault="00E44815" w:rsidP="00E44815">
            <w:pPr>
              <w:pStyle w:val="NoSpacing"/>
            </w:pPr>
            <w:r w:rsidRPr="00214DB4">
              <w:rPr>
                <w:i/>
                <w:iCs/>
                <w:sz w:val="20"/>
                <w:szCs w:val="20"/>
              </w:rPr>
              <w:t>(vajadusel lisada projekti kulud eraldi</w:t>
            </w:r>
            <w:r w:rsidR="00AC1FDA" w:rsidRPr="00214DB4">
              <w:rPr>
                <w:i/>
                <w:iCs/>
                <w:sz w:val="20"/>
                <w:szCs w:val="20"/>
              </w:rPr>
              <w:t xml:space="preserve"> </w:t>
            </w:r>
            <w:r w:rsidRPr="00214DB4">
              <w:rPr>
                <w:i/>
                <w:iCs/>
                <w:sz w:val="20"/>
                <w:szCs w:val="20"/>
              </w:rPr>
              <w:t>manusena)</w:t>
            </w:r>
            <w:r w:rsidRPr="00AC1FDA">
              <w:rPr>
                <w:b/>
                <w:bCs/>
              </w:rPr>
              <w:t>:</w:t>
            </w: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0BD90967" w14:textId="77777777" w:rsidR="00E44815" w:rsidRPr="003C0BF4" w:rsidRDefault="00E44815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6CAA2995" w14:textId="77777777" w:rsidTr="008D5CC5">
        <w:trPr>
          <w:trHeight w:val="357"/>
        </w:trPr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</w:tcPr>
          <w:p w14:paraId="69CEE981" w14:textId="77777777" w:rsidR="00E44815" w:rsidRPr="008260FB" w:rsidRDefault="00E44815" w:rsidP="00E44815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41E0EB28" w14:textId="77777777" w:rsidR="00E44815" w:rsidRPr="003C0BF4" w:rsidRDefault="00E44815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6E478132" w14:textId="77777777" w:rsidTr="008D5CC5">
        <w:trPr>
          <w:trHeight w:val="349"/>
        </w:trPr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</w:tcPr>
          <w:p w14:paraId="2A39A3EB" w14:textId="77777777" w:rsidR="00E44815" w:rsidRPr="008260FB" w:rsidRDefault="00E44815" w:rsidP="00E44815">
            <w:pPr>
              <w:pStyle w:val="Subtitle"/>
              <w:rPr>
                <w:sz w:val="22"/>
                <w:szCs w:val="22"/>
              </w:rPr>
            </w:pP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00523F00" w14:textId="77777777" w:rsidR="00E44815" w:rsidRPr="003C0BF4" w:rsidRDefault="00E44815" w:rsidP="009D5444">
            <w:pPr>
              <w:rPr>
                <w:rFonts w:cs="Arial"/>
                <w:sz w:val="24"/>
                <w:szCs w:val="24"/>
              </w:rPr>
            </w:pPr>
          </w:p>
        </w:tc>
      </w:tr>
      <w:tr w:rsidR="003C7C4C" w:rsidRPr="003C0BF4" w14:paraId="012C8383" w14:textId="77777777" w:rsidTr="008D5CC5">
        <w:trPr>
          <w:trHeight w:val="357"/>
        </w:trPr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</w:tcPr>
          <w:p w14:paraId="04C781AE" w14:textId="76047679" w:rsidR="00E44815" w:rsidRPr="001A4746" w:rsidRDefault="00E44815" w:rsidP="00E44815">
            <w:pPr>
              <w:pStyle w:val="NoSpacing"/>
              <w:rPr>
                <w:b/>
                <w:bCs/>
              </w:rPr>
            </w:pPr>
            <w:r w:rsidRPr="00E44815">
              <w:rPr>
                <w:b/>
                <w:bCs/>
              </w:rPr>
              <w:t xml:space="preserve">Abi liik: </w:t>
            </w: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74C69419" w14:textId="30DC18A0" w:rsidR="00E44815" w:rsidRPr="001A4746" w:rsidRDefault="00E44815" w:rsidP="00333C78">
            <w:pPr>
              <w:pStyle w:val="NoSpacing"/>
            </w:pPr>
            <w:r w:rsidRPr="00E44815">
              <w:t>toetus vastavalt elektrituruseaduse § 59 lg 2</w:t>
            </w:r>
            <w:r w:rsidRPr="00E44815">
              <w:rPr>
                <w:vertAlign w:val="superscript"/>
              </w:rPr>
              <w:t>5</w:t>
            </w:r>
            <w:r w:rsidRPr="00E44815">
              <w:t xml:space="preserve"> ja Euroopa Komisjoni määrusele (EL)nr 651/2014.</w:t>
            </w:r>
          </w:p>
        </w:tc>
      </w:tr>
      <w:tr w:rsidR="003C7C4C" w:rsidRPr="003C0BF4" w14:paraId="4E3D0044" w14:textId="77777777" w:rsidTr="008D5CC5">
        <w:trPr>
          <w:trHeight w:val="357"/>
        </w:trPr>
        <w:tc>
          <w:tcPr>
            <w:tcW w:w="6804" w:type="dxa"/>
            <w:tcBorders>
              <w:top w:val="dotted" w:sz="4" w:space="0" w:color="000000"/>
              <w:bottom w:val="dotted" w:sz="4" w:space="0" w:color="000000"/>
            </w:tcBorders>
          </w:tcPr>
          <w:p w14:paraId="183B14AE" w14:textId="14231B9D" w:rsidR="00E44815" w:rsidRPr="008260FB" w:rsidRDefault="00E44815" w:rsidP="00E44815">
            <w:pPr>
              <w:pStyle w:val="NoSpacing"/>
            </w:pPr>
            <w:r w:rsidRPr="00AC1FDA">
              <w:rPr>
                <w:b/>
                <w:bCs/>
              </w:rPr>
              <w:t>Projekti jaoks vajaliku riikliku rahastamise summa</w:t>
            </w:r>
            <w:r w:rsidRPr="008260FB">
              <w:t>:</w:t>
            </w:r>
          </w:p>
        </w:tc>
        <w:tc>
          <w:tcPr>
            <w:tcW w:w="12240" w:type="dxa"/>
            <w:tcBorders>
              <w:top w:val="dotted" w:sz="4" w:space="0" w:color="000000"/>
              <w:bottom w:val="dotted" w:sz="4" w:space="0" w:color="auto"/>
            </w:tcBorders>
            <w:shd w:val="clear" w:color="auto" w:fill="F1F4FF"/>
          </w:tcPr>
          <w:p w14:paraId="2D95286F" w14:textId="77777777" w:rsidR="00E44815" w:rsidRPr="00333C78" w:rsidRDefault="00E44815" w:rsidP="009D544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AFD9E56" w14:textId="77777777" w:rsidR="001A4746" w:rsidRDefault="001A4746" w:rsidP="00995BC5"/>
    <w:p w14:paraId="5E0E54F1" w14:textId="77777777" w:rsidR="00497E35" w:rsidRDefault="00497E35" w:rsidP="00995BC5">
      <w:pPr>
        <w:sectPr w:rsidR="00497E35" w:rsidSect="00497E35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B2FEB33" w14:textId="0ED636B6" w:rsidR="00995BC5" w:rsidRDefault="00E44815" w:rsidP="00995BC5">
      <w:r w:rsidRPr="00E44815">
        <w:t>Palume minule kuuluv tootmisseade registreerida taastuvenergia toetuse saajaks.</w:t>
      </w:r>
    </w:p>
    <w:p w14:paraId="29709B8E" w14:textId="77777777" w:rsidR="00995BC5" w:rsidRDefault="00995BC5" w:rsidP="00995BC5"/>
    <w:p w14:paraId="4BD6BD05" w14:textId="77777777" w:rsidR="00995BC5" w:rsidRPr="00995BC5" w:rsidRDefault="00995BC5" w:rsidP="00995BC5">
      <w:pPr>
        <w:rPr>
          <w:b/>
          <w:bCs/>
        </w:rPr>
      </w:pPr>
      <w:r w:rsidRPr="00995BC5">
        <w:rPr>
          <w:b/>
          <w:bCs/>
        </w:rPr>
        <w:t>KINNITUSED:</w:t>
      </w:r>
    </w:p>
    <w:p w14:paraId="5175B422" w14:textId="421EFD6F" w:rsidR="00995BC5" w:rsidRDefault="00995BC5" w:rsidP="00711A1F">
      <w:pPr>
        <w:pStyle w:val="NoSpacing"/>
        <w:ind w:right="98"/>
        <w:jc w:val="both"/>
      </w:pPr>
      <w:r w:rsidRPr="00995BC5">
        <w:t>Olen teadlik, et vastavalt elektrituruseaduse § 59 lg 2</w:t>
      </w:r>
      <w:r w:rsidRPr="001A4746">
        <w:rPr>
          <w:vertAlign w:val="superscript"/>
        </w:rPr>
        <w:t>5</w:t>
      </w:r>
      <w:r w:rsidRPr="00995BC5">
        <w:t xml:space="preserve"> kohaselt võib tootja saada taastuvenergia</w:t>
      </w:r>
      <w:r w:rsidR="004B36DA">
        <w:t xml:space="preserve"> </w:t>
      </w:r>
      <w:r w:rsidRPr="00995BC5">
        <w:t>toetust juhul, kui elektrienergiat toodetakse hiljemalt 2020. aasta 31. detsembril ning asjakohase</w:t>
      </w:r>
      <w:r w:rsidR="004B36DA">
        <w:t xml:space="preserve"> </w:t>
      </w:r>
      <w:r w:rsidRPr="00995BC5">
        <w:t>tootmisseadme rajamiseks ei ole tootja saanud riigilt investeeringutoetust.</w:t>
      </w:r>
    </w:p>
    <w:p w14:paraId="7988210D" w14:textId="77777777" w:rsidR="008260FB" w:rsidRPr="00995BC5" w:rsidRDefault="008260FB" w:rsidP="00A40867">
      <w:pPr>
        <w:pStyle w:val="NoSpacing"/>
        <w:ind w:right="7185"/>
        <w:jc w:val="both"/>
      </w:pPr>
    </w:p>
    <w:p w14:paraId="3126EDCD" w14:textId="5347817E" w:rsidR="00995BC5" w:rsidRDefault="00995BC5" w:rsidP="00711A1F">
      <w:pPr>
        <w:pStyle w:val="NoSpacing"/>
        <w:ind w:right="-44"/>
        <w:jc w:val="both"/>
      </w:pPr>
      <w:r w:rsidRPr="00995BC5">
        <w:t>Kinnitan, et minule kuuluv tootmisseade ei ole saanud käesolevas taotluses nimetatud tootmisseadme</w:t>
      </w:r>
      <w:r w:rsidR="004B36DA">
        <w:t xml:space="preserve"> </w:t>
      </w:r>
      <w:r w:rsidRPr="00995BC5">
        <w:t>rajamiseks riigilt investeeringutoetust (nt. PRIA, KIK, EAS, KredEx vmt. asutuste meetmed)elektrituruseaduse § 59 lg 2</w:t>
      </w:r>
      <w:r w:rsidRPr="008260FB">
        <w:rPr>
          <w:vertAlign w:val="superscript"/>
        </w:rPr>
        <w:t>5</w:t>
      </w:r>
      <w:r w:rsidRPr="00995BC5">
        <w:t xml:space="preserve"> tähenduses. Samuti olen teadlik, et pärast taotluse esitamist saadav</w:t>
      </w:r>
      <w:r w:rsidR="004B36DA">
        <w:t xml:space="preserve"> </w:t>
      </w:r>
      <w:r w:rsidRPr="00995BC5">
        <w:t>investeeringutoetus toob kaasa taastuvenergia toetuse saamise õiguse lõppemise ning juba saadud</w:t>
      </w:r>
      <w:r w:rsidR="00964EC4">
        <w:t xml:space="preserve"> </w:t>
      </w:r>
      <w:r w:rsidRPr="00995BC5">
        <w:t>toetuse tagasi maksmise.</w:t>
      </w:r>
    </w:p>
    <w:p w14:paraId="32D4A854" w14:textId="77777777" w:rsidR="008260FB" w:rsidRPr="00995BC5" w:rsidRDefault="008260FB" w:rsidP="00A40867">
      <w:pPr>
        <w:pStyle w:val="NoSpacing"/>
        <w:ind w:right="7185"/>
        <w:jc w:val="both"/>
      </w:pPr>
    </w:p>
    <w:p w14:paraId="0EC522BA" w14:textId="0A15ED78" w:rsidR="00995BC5" w:rsidRPr="00995BC5" w:rsidRDefault="00995BC5" w:rsidP="00711A1F">
      <w:pPr>
        <w:ind w:right="98"/>
        <w:jc w:val="both"/>
      </w:pPr>
      <w:r w:rsidRPr="00995BC5">
        <w:t>Olen teadlik, et vastavalt elektrituruseaduse § 59 lg (2</w:t>
      </w:r>
      <w:r w:rsidRPr="00721523">
        <w:rPr>
          <w:vertAlign w:val="superscript"/>
        </w:rPr>
        <w:t>6</w:t>
      </w:r>
      <w:r w:rsidRPr="00995BC5">
        <w:t>) taotletav toetus on riigiabi komisjoni</w:t>
      </w:r>
      <w:r w:rsidR="004B36DA">
        <w:t xml:space="preserve"> </w:t>
      </w:r>
      <w:r w:rsidRPr="00995BC5">
        <w:t>määruse (EL) nr 651/2014 ELi aluslepingu artiklite 107 ja 108 kohaldamise kohta, millega teatavat</w:t>
      </w:r>
      <w:r w:rsidR="004B36DA">
        <w:t xml:space="preserve"> </w:t>
      </w:r>
      <w:r w:rsidRPr="00995BC5">
        <w:t>liiki abi tunnistatakse siseturuga kokkusobivaks (ELT L 187, 26.06.2014, lk 1–78), artikli 43 tähenduses</w:t>
      </w:r>
      <w:r w:rsidR="004B36DA">
        <w:t xml:space="preserve"> </w:t>
      </w:r>
      <w:r w:rsidRPr="00995BC5">
        <w:t>ning selle andmisel järgitakse samas määruses ja konkurentsiseaduse §-s 34</w:t>
      </w:r>
      <w:r w:rsidRPr="00995BC5">
        <w:rPr>
          <w:vertAlign w:val="superscript"/>
        </w:rPr>
        <w:t>2</w:t>
      </w:r>
      <w:r w:rsidRPr="00995BC5">
        <w:t xml:space="preserve"> sätestatut.</w:t>
      </w:r>
    </w:p>
    <w:p w14:paraId="2FE135C7" w14:textId="6155BF61" w:rsidR="00995BC5" w:rsidRPr="00995BC5" w:rsidRDefault="00995BC5" w:rsidP="00183724">
      <w:pPr>
        <w:ind w:right="1461"/>
        <w:jc w:val="both"/>
      </w:pPr>
      <w:r w:rsidRPr="00995BC5">
        <w:t>Annan õiguse toetuse maksjale tootja toetusperioodi lõppemiseni kasutada tema liitumispunktis</w:t>
      </w:r>
      <w:r w:rsidR="004B36DA">
        <w:t xml:space="preserve"> </w:t>
      </w:r>
      <w:r w:rsidRPr="00995BC5">
        <w:t>mõõdetud elektrienergia mõõteandmeid selleks, et kontrollida ja arvestada toodetud elektrienergia</w:t>
      </w:r>
      <w:r w:rsidR="004B36DA">
        <w:t xml:space="preserve"> </w:t>
      </w:r>
      <w:r w:rsidRPr="00995BC5">
        <w:t>koguseid.</w:t>
      </w:r>
    </w:p>
    <w:p w14:paraId="597C948E" w14:textId="2CC4E8ED" w:rsidR="00995BC5" w:rsidRDefault="00995BC5" w:rsidP="00711A1F">
      <w:pPr>
        <w:ind w:right="98"/>
        <w:jc w:val="both"/>
      </w:pPr>
      <w:r w:rsidRPr="00995BC5">
        <w:t>Olen teadlik, et info makstud toetuste osas on avalikult kättesaadav toetuse maksja kodulehel ja</w:t>
      </w:r>
      <w:r w:rsidR="004B36DA">
        <w:t xml:space="preserve"> </w:t>
      </w:r>
      <w:r w:rsidRPr="00995BC5">
        <w:t>Rahandusministeeriumi poolt hallatavas „Riigiabi ja vähese tähtsusega abi registris“ ning sellest, et</w:t>
      </w:r>
      <w:r w:rsidR="004B36DA">
        <w:t xml:space="preserve"> </w:t>
      </w:r>
      <w:r w:rsidR="009469E6" w:rsidRPr="00C97E6F">
        <w:t>põhivõrguettevõtja</w:t>
      </w:r>
      <w:r w:rsidR="009469E6">
        <w:t xml:space="preserve"> </w:t>
      </w:r>
      <w:r w:rsidRPr="00995BC5">
        <w:t>võib kontrollida käesoleva taotluse esitamisel ja toetuse maksmise perioodil, kas taotleja</w:t>
      </w:r>
      <w:r w:rsidR="004B36DA">
        <w:t xml:space="preserve"> </w:t>
      </w:r>
      <w:r w:rsidRPr="00995BC5">
        <w:t>on riigilt saanud investeerimistoetust.</w:t>
      </w:r>
    </w:p>
    <w:p w14:paraId="2D2005F6" w14:textId="01B8FD79" w:rsidR="004E1311" w:rsidRPr="00995BC5" w:rsidRDefault="004E1311" w:rsidP="00711A1F">
      <w:pPr>
        <w:ind w:right="98"/>
        <w:jc w:val="both"/>
      </w:pPr>
      <w:r w:rsidRPr="004E1311">
        <w:t>Ebaõigete andmete esitamisel või toetuse saamise tingimuste mittetäitmisel kohustun saadud toetuse tagastama.</w:t>
      </w:r>
    </w:p>
    <w:p w14:paraId="63F7A3AA" w14:textId="77777777" w:rsidR="004B36DA" w:rsidRDefault="004B36DA" w:rsidP="00AA6749">
      <w:pPr>
        <w:ind w:right="7185"/>
      </w:pPr>
    </w:p>
    <w:p w14:paraId="2DE2EBF5" w14:textId="4C54957C" w:rsidR="00995BC5" w:rsidRPr="00995BC5" w:rsidRDefault="00995BC5" w:rsidP="008260FB">
      <w:pPr>
        <w:pStyle w:val="NoSpacing"/>
      </w:pPr>
      <w:r w:rsidRPr="00995BC5">
        <w:t>Lugupidamisega</w:t>
      </w:r>
    </w:p>
    <w:p w14:paraId="7582D83D" w14:textId="77777777" w:rsidR="00995BC5" w:rsidRDefault="00995BC5" w:rsidP="008260FB">
      <w:pPr>
        <w:pStyle w:val="NoSpacing"/>
      </w:pPr>
      <w:r w:rsidRPr="00995BC5">
        <w:t>/allkirjastatud digitaalselt/</w:t>
      </w:r>
    </w:p>
    <w:p w14:paraId="722BD07B" w14:textId="77777777" w:rsidR="004B36DA" w:rsidRDefault="004B36DA" w:rsidP="00995BC5"/>
    <w:p w14:paraId="4AB9553F" w14:textId="77777777" w:rsidR="004B36DA" w:rsidRDefault="004B36DA" w:rsidP="00995BC5"/>
    <w:p w14:paraId="66DD96D0" w14:textId="77777777" w:rsidR="00497E35" w:rsidRDefault="00497E35" w:rsidP="004B36DA">
      <w:pPr>
        <w:pStyle w:val="NoSpacing"/>
        <w:rPr>
          <w:rFonts w:cs="Calibri"/>
          <w:b/>
          <w:bCs/>
          <w:sz w:val="24"/>
          <w:szCs w:val="24"/>
        </w:rPr>
        <w:sectPr w:rsidR="00497E35" w:rsidSect="00497E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169"/>
      </w:tblGrid>
      <w:tr w:rsidR="004B36DA" w:rsidRPr="004B36DA" w14:paraId="23BAAD71" w14:textId="77777777" w:rsidTr="00711A1F">
        <w:trPr>
          <w:trHeight w:val="261"/>
        </w:trPr>
        <w:tc>
          <w:tcPr>
            <w:tcW w:w="6521" w:type="dxa"/>
            <w:tcBorders>
              <w:top w:val="nil"/>
              <w:bottom w:val="dotted" w:sz="4" w:space="0" w:color="auto"/>
            </w:tcBorders>
          </w:tcPr>
          <w:p w14:paraId="22B7BFF0" w14:textId="483B21ED" w:rsidR="004B36DA" w:rsidRPr="00AC1FDA" w:rsidRDefault="004B36DA" w:rsidP="004B36DA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AC1FDA">
              <w:rPr>
                <w:rFonts w:cs="Calibri"/>
                <w:b/>
                <w:bCs/>
                <w:sz w:val="24"/>
                <w:szCs w:val="24"/>
              </w:rPr>
              <w:t>llkirjastaja nimi ja isikukood:</w:t>
            </w:r>
          </w:p>
        </w:tc>
        <w:tc>
          <w:tcPr>
            <w:tcW w:w="6237" w:type="dxa"/>
            <w:shd w:val="clear" w:color="auto" w:fill="F1F4FF"/>
          </w:tcPr>
          <w:p w14:paraId="7E4B2440" w14:textId="77777777" w:rsidR="004B36DA" w:rsidRPr="004B36DA" w:rsidRDefault="004B36DA" w:rsidP="009D544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6DA" w:rsidRPr="004B36DA" w14:paraId="4E915664" w14:textId="77777777" w:rsidTr="00711A1F">
        <w:trPr>
          <w:trHeight w:val="261"/>
        </w:trPr>
        <w:tc>
          <w:tcPr>
            <w:tcW w:w="6521" w:type="dxa"/>
            <w:tcBorders>
              <w:top w:val="nil"/>
              <w:bottom w:val="dotted" w:sz="4" w:space="0" w:color="auto"/>
            </w:tcBorders>
          </w:tcPr>
          <w:p w14:paraId="7994187A" w14:textId="2F9E776C" w:rsidR="004B36DA" w:rsidRPr="00333C78" w:rsidRDefault="004B36DA" w:rsidP="004B36DA">
            <w:pPr>
              <w:pStyle w:val="NoSpacing"/>
              <w:rPr>
                <w:rFonts w:cs="Calibri"/>
                <w:sz w:val="24"/>
                <w:szCs w:val="24"/>
              </w:rPr>
            </w:pPr>
            <w:r w:rsidRPr="00AC1FDA">
              <w:rPr>
                <w:rFonts w:cs="Calibri"/>
                <w:b/>
                <w:bCs/>
                <w:sz w:val="24"/>
                <w:szCs w:val="24"/>
              </w:rPr>
              <w:t>Allkirjastaja ametinimetus:</w:t>
            </w:r>
            <w:r w:rsidRPr="00333C78">
              <w:rPr>
                <w:rFonts w:cs="Calibri"/>
                <w:sz w:val="24"/>
                <w:szCs w:val="24"/>
              </w:rPr>
              <w:t xml:space="preserve"> </w:t>
            </w:r>
            <w:r w:rsidRPr="00333C78">
              <w:rPr>
                <w:rFonts w:cs="Calibri"/>
                <w:i/>
                <w:iCs/>
                <w:sz w:val="20"/>
                <w:szCs w:val="20"/>
              </w:rPr>
              <w:t>(kui allkirjastaja on ettevõtte esindaja)</w:t>
            </w:r>
          </w:p>
        </w:tc>
        <w:tc>
          <w:tcPr>
            <w:tcW w:w="6237" w:type="dxa"/>
            <w:shd w:val="clear" w:color="auto" w:fill="F1F4FF"/>
          </w:tcPr>
          <w:p w14:paraId="417C09D0" w14:textId="77777777" w:rsidR="004B36DA" w:rsidRPr="004B36DA" w:rsidRDefault="004B36DA" w:rsidP="009D544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36DA" w:rsidRPr="004B36DA" w14:paraId="73520464" w14:textId="77777777" w:rsidTr="00711A1F">
        <w:trPr>
          <w:trHeight w:val="270"/>
        </w:trPr>
        <w:tc>
          <w:tcPr>
            <w:tcW w:w="6521" w:type="dxa"/>
            <w:tcBorders>
              <w:top w:val="nil"/>
              <w:bottom w:val="dotted" w:sz="4" w:space="0" w:color="auto"/>
            </w:tcBorders>
          </w:tcPr>
          <w:p w14:paraId="0A6F3218" w14:textId="465D3537" w:rsidR="004B36DA" w:rsidRPr="00AC1FDA" w:rsidRDefault="004B36DA" w:rsidP="004B36DA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AC1FDA">
              <w:rPr>
                <w:rFonts w:cs="Calibri"/>
                <w:b/>
                <w:bCs/>
                <w:sz w:val="24"/>
                <w:szCs w:val="24"/>
              </w:rPr>
              <w:t>Allkirjastaja telefon ja e-posti aadress:</w:t>
            </w:r>
          </w:p>
        </w:tc>
        <w:tc>
          <w:tcPr>
            <w:tcW w:w="6237" w:type="dxa"/>
            <w:shd w:val="clear" w:color="auto" w:fill="F1F4FF"/>
          </w:tcPr>
          <w:p w14:paraId="66E17BAA" w14:textId="77777777" w:rsidR="004B36DA" w:rsidRPr="004B36DA" w:rsidRDefault="004B36DA" w:rsidP="009D544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69503E" w14:textId="77777777" w:rsidR="004B36DA" w:rsidRPr="004B36DA" w:rsidRDefault="004B36DA" w:rsidP="00995BC5">
      <w:pPr>
        <w:rPr>
          <w:rFonts w:ascii="Calibri" w:hAnsi="Calibri" w:cs="Calibri"/>
          <w:sz w:val="24"/>
          <w:szCs w:val="24"/>
        </w:rPr>
      </w:pPr>
    </w:p>
    <w:p w14:paraId="6CDCC9B5" w14:textId="77777777" w:rsidR="004B36DA" w:rsidRPr="00995BC5" w:rsidRDefault="004B36DA" w:rsidP="00995BC5"/>
    <w:sectPr w:rsidR="004B36DA" w:rsidRPr="00995BC5" w:rsidSect="00497E35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ShUTWStdvP9JAlpjQahkpscPaDuK0mikBE0KcH4ZidQelrj31n7GSp6RgU/9SauTg0lsejQ6u2Iel9BoziTZA==" w:salt="VYHOuy5TgWoTPzGYuI7G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C5"/>
    <w:rsid w:val="000537BC"/>
    <w:rsid w:val="000B4B64"/>
    <w:rsid w:val="000F4FDC"/>
    <w:rsid w:val="001538DD"/>
    <w:rsid w:val="00157CDF"/>
    <w:rsid w:val="00183724"/>
    <w:rsid w:val="001A4746"/>
    <w:rsid w:val="00214DB4"/>
    <w:rsid w:val="002D5F76"/>
    <w:rsid w:val="00333C78"/>
    <w:rsid w:val="0034581E"/>
    <w:rsid w:val="003B4DD5"/>
    <w:rsid w:val="003C7C4C"/>
    <w:rsid w:val="003D2D10"/>
    <w:rsid w:val="00432DD1"/>
    <w:rsid w:val="0047635E"/>
    <w:rsid w:val="00497E35"/>
    <w:rsid w:val="004B36DA"/>
    <w:rsid w:val="004E1311"/>
    <w:rsid w:val="0054193C"/>
    <w:rsid w:val="0054655D"/>
    <w:rsid w:val="005528E1"/>
    <w:rsid w:val="005565BE"/>
    <w:rsid w:val="005C3013"/>
    <w:rsid w:val="005D5CE4"/>
    <w:rsid w:val="00680DA2"/>
    <w:rsid w:val="006A5FED"/>
    <w:rsid w:val="00711A1F"/>
    <w:rsid w:val="00721523"/>
    <w:rsid w:val="00766F37"/>
    <w:rsid w:val="008260FB"/>
    <w:rsid w:val="00850115"/>
    <w:rsid w:val="00850703"/>
    <w:rsid w:val="00854822"/>
    <w:rsid w:val="008D5CC5"/>
    <w:rsid w:val="009469E6"/>
    <w:rsid w:val="00946BFE"/>
    <w:rsid w:val="00964EC4"/>
    <w:rsid w:val="009760B0"/>
    <w:rsid w:val="00983308"/>
    <w:rsid w:val="009914AE"/>
    <w:rsid w:val="00995BC5"/>
    <w:rsid w:val="009F299B"/>
    <w:rsid w:val="00A40867"/>
    <w:rsid w:val="00A92F0F"/>
    <w:rsid w:val="00AA462D"/>
    <w:rsid w:val="00AA6749"/>
    <w:rsid w:val="00AC1FDA"/>
    <w:rsid w:val="00B00E1B"/>
    <w:rsid w:val="00BB227E"/>
    <w:rsid w:val="00BE6EF3"/>
    <w:rsid w:val="00BF69F1"/>
    <w:rsid w:val="00C778DA"/>
    <w:rsid w:val="00C9400F"/>
    <w:rsid w:val="00C97E6F"/>
    <w:rsid w:val="00CC6353"/>
    <w:rsid w:val="00E44815"/>
    <w:rsid w:val="00E826F6"/>
    <w:rsid w:val="00EE53FA"/>
    <w:rsid w:val="00F05319"/>
    <w:rsid w:val="00F75296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B1B2"/>
  <w15:chartTrackingRefBased/>
  <w15:docId w15:val="{21FE3ABC-FE7E-4F78-9FCD-AF36B35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BC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95BC5"/>
    <w:pPr>
      <w:spacing w:after="0" w:line="240" w:lineRule="auto"/>
    </w:pPr>
  </w:style>
  <w:style w:type="table" w:styleId="TableGrid">
    <w:name w:val="Table Grid"/>
    <w:basedOn w:val="TableNormal"/>
    <w:uiPriority w:val="39"/>
    <w:rsid w:val="0099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95BC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95B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5B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995BC5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95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95B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5B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95B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5BC5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5BC5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4">
    <w:name w:val="List Table 7 Colorful Accent 4"/>
    <w:basedOn w:val="TableNormal"/>
    <w:uiPriority w:val="52"/>
    <w:rsid w:val="00995BC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5BC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95B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5B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4B36DA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00E1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3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ur-lex.europa.eu/legal-content/ET/TXT/?uri=CELEX%3A32014R065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a396e9-683e-4e80-a146-12c21ed12d13">
      <UserInfo>
        <DisplayName/>
        <AccountId xsi:nil="true"/>
        <AccountType/>
      </UserInfo>
    </SharedWithUsers>
    <lcf76f155ced4ddcb4097134ff3c332f xmlns="e31ff916-cf36-4815-8f59-066548a5c626">
      <Terms xmlns="http://schemas.microsoft.com/office/infopath/2007/PartnerControls"/>
    </lcf76f155ced4ddcb4097134ff3c332f>
    <TaxCatchAll xmlns="76a396e9-683e-4e80-a146-12c21ed12d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7C42AFDE88A40B5DE8F8C6561BF28" ma:contentTypeVersion="16" ma:contentTypeDescription="Loo uus dokument" ma:contentTypeScope="" ma:versionID="4cfa5109a14376181c229c1fac01ff76">
  <xsd:schema xmlns:xsd="http://www.w3.org/2001/XMLSchema" xmlns:xs="http://www.w3.org/2001/XMLSchema" xmlns:p="http://schemas.microsoft.com/office/2006/metadata/properties" xmlns:ns2="e31ff916-cf36-4815-8f59-066548a5c626" xmlns:ns3="76a396e9-683e-4e80-a146-12c21ed12d13" targetNamespace="http://schemas.microsoft.com/office/2006/metadata/properties" ma:root="true" ma:fieldsID="fce241e9ee89f9c224d975c5f1dd814f" ns2:_="" ns3:_="">
    <xsd:import namespace="e31ff916-cf36-4815-8f59-066548a5c626"/>
    <xsd:import namespace="76a396e9-683e-4e80-a146-12c21ed12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916-cf36-4815-8f59-066548a5c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96e9-683e-4e80-a146-12c21ed12d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5425-1013-4783-93cd-0fcbb1246a49}" ma:internalName="TaxCatchAll" ma:showField="CatchAllData" ma:web="76a396e9-683e-4e80-a146-12c21ed12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354F4-F3D2-4229-95A0-24725DDBB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52A6A-1B36-4786-975E-60F4C4C2896D}">
  <ds:schemaRefs>
    <ds:schemaRef ds:uri="http://schemas.microsoft.com/office/2006/metadata/properties"/>
    <ds:schemaRef ds:uri="http://schemas.microsoft.com/office/infopath/2007/PartnerControls"/>
    <ds:schemaRef ds:uri="76a396e9-683e-4e80-a146-12c21ed12d13"/>
    <ds:schemaRef ds:uri="e31ff916-cf36-4815-8f59-066548a5c626"/>
  </ds:schemaRefs>
</ds:datastoreItem>
</file>

<file path=customXml/itemProps3.xml><?xml version="1.0" encoding="utf-8"?>
<ds:datastoreItem xmlns:ds="http://schemas.openxmlformats.org/officeDocument/2006/customXml" ds:itemID="{088D7E3B-C5BB-4638-8E2E-BF4F9B8D5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E2ABE-5AB3-42DA-B44A-483EE4E22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 Pärna</dc:creator>
  <cp:keywords/>
  <dc:description/>
  <cp:lastModifiedBy>Piret Pärna</cp:lastModifiedBy>
  <cp:revision>16</cp:revision>
  <dcterms:created xsi:type="dcterms:W3CDTF">2026-03-30T08:46:00Z</dcterms:created>
  <dcterms:modified xsi:type="dcterms:W3CDTF">2026-05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F7C42AFDE88A40B5DE8F8C6561BF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